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ayout w:type="fixed"/>
        <w:tblLook w:val="04A0"/>
      </w:tblPr>
      <w:tblGrid>
        <w:gridCol w:w="532"/>
        <w:gridCol w:w="2268"/>
        <w:gridCol w:w="5387"/>
        <w:gridCol w:w="3085"/>
      </w:tblGrid>
      <w:tr w:rsidR="00224D54" w:rsidTr="00567B07">
        <w:trPr>
          <w:trHeight w:val="1199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DB57A6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 w:rsidRPr="00DB57A6"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DB57A6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DB57A6"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91132D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A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1470FC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567B07">
        <w:trPr>
          <w:trHeight w:val="42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  <w:p w:rsidR="00443C43" w:rsidRPr="00C1771C" w:rsidRDefault="00443C43" w:rsidP="00443C43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DB57A6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48" style="position:absolute;left:0;text-align:left;margin-left:152.1pt;margin-top:1.1pt;width:258.75pt;height:23.1pt;z-index:251659264;visibility:visible;mso-position-horizontal-relative:text;mso-position-vertical-relative:text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F29C5" w:rsidRDefault="00483DFB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Un circuit comportant plusieurs boucles n’est pas un circuit en </w:t>
            </w:r>
            <w:r w:rsidR="0091132D">
              <w:rPr>
                <w:rFonts w:asciiTheme="minorBidi" w:hAnsiTheme="minorBidi"/>
                <w:lang w:bidi="ar-MA"/>
              </w:rPr>
              <w:t>série. -----------------</w:t>
            </w:r>
          </w:p>
          <w:p w:rsidR="00AF1EF1" w:rsidRPr="0091132D" w:rsidRDefault="0091132D" w:rsidP="0091132D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e guirlande électrique, si on enlève une lampe, les autres s’éteignent : les lampes sont montées en dérivation.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  <w:p w:rsidR="000A654B" w:rsidRDefault="00E841A8" w:rsidP="00E841A8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À la maison, les appareils électriques sont branchés en parallèle</w:t>
            </w:r>
            <w:r w:rsidR="00952910" w:rsidRPr="00E841A8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e circuit électrique dans lequel se trouve une lampe doit </w:t>
            </w:r>
            <w:r w:rsidR="0091132D">
              <w:rPr>
                <w:rFonts w:asciiTheme="minorBidi" w:hAnsiTheme="minorBidi"/>
                <w:lang w:bidi="ar-MA"/>
              </w:rPr>
              <w:t>êtr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é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ert</w:t>
            </w:r>
            <w:r>
              <w:rPr>
                <w:rFonts w:asciiTheme="minorBidi" w:hAnsiTheme="minorBidi"/>
                <w:lang w:bidi="ar-MA"/>
              </w:rPr>
              <w:t xml:space="preserve"> pour que la lampe </w:t>
            </w:r>
            <w:r w:rsidR="0091132D">
              <w:rPr>
                <w:rFonts w:asciiTheme="minorBidi" w:hAnsiTheme="minorBidi"/>
                <w:lang w:bidi="ar-MA"/>
              </w:rPr>
              <w:t>brille. P</w:t>
            </w:r>
            <w:r>
              <w:rPr>
                <w:rFonts w:asciiTheme="minorBidi" w:hAnsiTheme="minorBidi"/>
                <w:lang w:bidi="ar-MA"/>
              </w:rPr>
              <w:t xml:space="preserve">our </w:t>
            </w:r>
            <w:r w:rsidR="0091132D">
              <w:rPr>
                <w:rFonts w:asciiTheme="minorBidi" w:hAnsiTheme="minorBidi"/>
                <w:lang w:bidi="ar-MA"/>
              </w:rPr>
              <w:t>l’éteindre, il</w:t>
            </w:r>
            <w:r>
              <w:rPr>
                <w:rFonts w:asciiTheme="minorBidi" w:hAnsiTheme="minorBidi"/>
                <w:lang w:bidi="ar-MA"/>
              </w:rPr>
              <w:t xml:space="preserve"> faut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er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rir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="0091132D">
              <w:rPr>
                <w:rFonts w:asciiTheme="minorBidi" w:hAnsiTheme="minorBidi"/>
                <w:lang w:bidi="ar-MA"/>
              </w:rPr>
              <w:t>l’interrupteur</w:t>
            </w:r>
            <w:r w:rsidR="0091132D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4F2425" w:rsidRPr="005C1540" w:rsidRDefault="00F602C3" w:rsidP="004051EB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91132D">
              <w:rPr>
                <w:rFonts w:asciiTheme="minorBidi" w:hAnsiTheme="minorBidi"/>
                <w:b/>
                <w:bCs/>
                <w:lang w:bidi="ar-MA"/>
              </w:rPr>
              <w:t>L’argen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L’air</w:t>
            </w:r>
            <w:r>
              <w:rPr>
                <w:rFonts w:asciiTheme="minorBidi" w:hAnsiTheme="minorBidi"/>
                <w:lang w:bidi="ar-MA"/>
              </w:rPr>
              <w:t xml:space="preserve"> est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c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solant</w:t>
            </w:r>
            <w:r>
              <w:rPr>
                <w:rFonts w:asciiTheme="minorBidi" w:hAnsiTheme="minorBidi"/>
                <w:lang w:bidi="ar-MA"/>
              </w:rPr>
              <w:t xml:space="preserve"> car il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i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ne conduit pas</w:t>
            </w:r>
            <w:r>
              <w:rPr>
                <w:rFonts w:asciiTheme="minorBidi" w:hAnsiTheme="minorBidi"/>
                <w:lang w:bidi="ar-MA"/>
              </w:rPr>
              <w:t xml:space="preserve"> l’électricité</w:t>
            </w:r>
            <w:r w:rsidR="004051EB" w:rsidRPr="005C1540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C1540" w:rsidRPr="00A6221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 circuit </w:t>
            </w:r>
            <w:r w:rsidR="0091132D">
              <w:rPr>
                <w:rFonts w:asciiTheme="minorBidi" w:hAnsiTheme="minorBidi"/>
                <w:lang w:bidi="ar-MA"/>
              </w:rPr>
              <w:t>électrique, il</w:t>
            </w:r>
            <w:r>
              <w:rPr>
                <w:rFonts w:asciiTheme="minorBidi" w:hAnsiTheme="minorBidi"/>
                <w:lang w:bidi="ar-MA"/>
              </w:rPr>
              <w:t xml:space="preserve"> y a toujours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généra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nterrupteur</w:t>
            </w:r>
            <w:r w:rsidR="00A6221B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A6221B" w:rsidRDefault="00A6221B" w:rsidP="00F602C3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r les phrases </w:t>
            </w:r>
            <w:r w:rsidR="0091132D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es</w:t>
            </w: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F602C3">
              <w:rPr>
                <w:sz w:val="24"/>
                <w:szCs w:val="24"/>
              </w:rPr>
              <w:t xml:space="preserve">conducteur - symboles normalisés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dipôle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isolants.</w:t>
            </w:r>
          </w:p>
          <w:p w:rsidR="00F602C3" w:rsidRPr="001D2454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On schématise un circuit par des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</w:t>
            </w:r>
            <w:r w:rsidRPr="001D245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Les éléments d’un circuit qui comportent deux </w:t>
            </w:r>
            <w:r w:rsidRPr="00F602C3">
              <w:t xml:space="preserve"> bornes</w:t>
            </w:r>
            <w:r>
              <w:rPr>
                <w:sz w:val="18"/>
                <w:szCs w:val="18"/>
              </w:rPr>
              <w:t xml:space="preserve"> </w:t>
            </w:r>
            <w:r>
              <w:t>sont des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 w:rsidRPr="001D2454">
              <w:rPr>
                <w:rFonts w:asciiTheme="majorBidi" w:hAnsiTheme="majorBidi" w:cstheme="majorBidi"/>
                <w:sz w:val="24"/>
                <w:szCs w:val="24"/>
              </w:rPr>
              <w:t>Les matériaux qu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laiss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s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passer le courant électrique sont des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1D1806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Entre les deux bornes d’un interrupteur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fermé</w:t>
            </w:r>
            <w:r w:rsidR="0091132D" w:rsidRPr="00F602C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 il y a un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567B07">
        <w:trPr>
          <w:trHeight w:val="7112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7E0661" w:rsidRDefault="007E0661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DB57A6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173" type="#_x0000_t202" style="position:absolute;left:0;text-align:left;margin-left:1.2pt;margin-top:16.65pt;width:9pt;height:20.25pt;z-index:251671552" stroked="f">
                  <v:textbox>
                    <w:txbxContent>
                      <w:p w:rsidR="007E0661" w:rsidRDefault="007E0661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7E0661" w:rsidRPr="00E32912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DB57A6" w:rsidP="00501138">
            <w:pPr>
              <w:rPr>
                <w:sz w:val="24"/>
                <w:szCs w:val="24"/>
                <w:lang w:bidi="ar-MA"/>
              </w:rPr>
            </w:pPr>
            <w:r w:rsidRPr="00DB57A6">
              <w:rPr>
                <w:noProof/>
                <w:lang w:eastAsia="fr-FR"/>
              </w:rPr>
              <w:pict>
                <v:shape id="_x0000_s1149" style="position:absolute;margin-left:142.15pt;margin-top:3.3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C4199" w:rsidRDefault="005C4199" w:rsidP="005C419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</w:t>
            </w:r>
            <w:proofErr w:type="spellStart"/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Dessine</w:t>
            </w:r>
            <w:proofErr w:type="spellEnd"/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dans le tableau ci-dessous le symbole correspondant à chaque dipôle :</w:t>
            </w:r>
          </w:p>
          <w:p w:rsidR="005C4199" w:rsidRDefault="00DB57A6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71" type="#_x0000_t202" style="position:absolute;margin-left:2.9pt;margin-top:1.7pt;width:525.1pt;height:50.25pt;z-index:251669504" fillcolor="white [3212]" stroked="f" strokecolor="#fabf8f [1945]" strokeweight="1pt">
                  <v:fill color2="#fbd4b4 [1305]"/>
                  <v:shadow on="t" type="perspective" color="#974706 [1609]" opacity=".5" offset="1pt" offset2="-3pt"/>
                  <v:textbox>
                    <w:txbxContent>
                      <w:tbl>
                        <w:tblPr>
                          <w:tblStyle w:val="Grilleclaire-Accent6"/>
                          <w:tblW w:w="0" w:type="auto"/>
                          <w:tblLook w:val="04A0"/>
                        </w:tblPr>
                        <w:tblGrid>
                          <w:gridCol w:w="1702"/>
                          <w:gridCol w:w="1702"/>
                          <w:gridCol w:w="1702"/>
                          <w:gridCol w:w="2090"/>
                          <w:gridCol w:w="1315"/>
                          <w:gridCol w:w="1703"/>
                        </w:tblGrid>
                        <w:tr w:rsidR="005C4199" w:rsidTr="006877F8">
                          <w:trPr>
                            <w:cnfStyle w:val="100000000000"/>
                          </w:trPr>
                          <w:tc>
                            <w:tcPr>
                              <w:cnfStyle w:val="001000000000"/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Lampe</w:t>
                              </w: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/>
                              </w:pPr>
                              <w:r>
                                <w:t>Pile</w:t>
                              </w: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/>
                              </w:pPr>
                              <w:r>
                                <w:t>Moteur</w:t>
                              </w:r>
                            </w:p>
                          </w:tc>
                          <w:tc>
                            <w:tcPr>
                              <w:tcW w:w="2090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100000000000"/>
                              </w:pPr>
                              <w:r>
                                <w:t>Fil de connexion</w:t>
                              </w:r>
                            </w:p>
                          </w:tc>
                          <w:tc>
                            <w:tcPr>
                              <w:tcW w:w="3018" w:type="dxa"/>
                              <w:gridSpan w:val="2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100000000000"/>
                              </w:pPr>
                              <w:r>
                                <w:t>Interrupteur</w:t>
                              </w:r>
                            </w:p>
                          </w:tc>
                        </w:tr>
                        <w:tr w:rsidR="005C4199" w:rsidTr="006877F8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/>
                              </w:pPr>
                            </w:p>
                          </w:tc>
                          <w:tc>
                            <w:tcPr>
                              <w:tcW w:w="1702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/>
                              </w:pPr>
                            </w:p>
                          </w:tc>
                          <w:tc>
                            <w:tcPr>
                              <w:tcW w:w="2090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cnfStyle w:val="000000100000"/>
                              </w:pPr>
                            </w:p>
                          </w:tc>
                          <w:tc>
                            <w:tcPr>
                              <w:tcW w:w="1315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</w:p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  <w:r>
                                <w:t>fermé</w:t>
                              </w:r>
                            </w:p>
                          </w:tc>
                          <w:tc>
                            <w:tcPr>
                              <w:tcW w:w="1703" w:type="dxa"/>
                            </w:tcPr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</w:p>
                            <w:p w:rsidR="005C4199" w:rsidRDefault="005C4199" w:rsidP="006877F8">
                              <w:pPr>
                                <w:spacing w:after="0" w:line="240" w:lineRule="auto"/>
                                <w:jc w:val="center"/>
                                <w:cnfStyle w:val="000000100000"/>
                              </w:pPr>
                              <w:r>
                                <w:t>ouvert</w:t>
                              </w:r>
                            </w:p>
                          </w:tc>
                        </w:tr>
                      </w:tbl>
                      <w:p w:rsidR="005C4199" w:rsidRDefault="005C4199" w:rsidP="006877F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5C4199" w:rsidRDefault="005C4199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5C4199" w:rsidRDefault="005C4199" w:rsidP="006877F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6877F8" w:rsidRDefault="006877F8" w:rsidP="006877F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5C4199" w:rsidP="006877F8">
            <w:pPr>
              <w:spacing w:after="0" w:line="240" w:lineRule="auto"/>
              <w:rPr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chématiser</w:t>
            </w:r>
            <w:proofErr w:type="spellEnd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chacun des montages </w:t>
            </w:r>
            <w:proofErr w:type="spellStart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s.préciser</w:t>
            </w:r>
            <w:proofErr w:type="spellEnd"/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’il s’agit d’un montage en série ou en dérivation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443C43">
              <w:rPr>
                <w:sz w:val="24"/>
                <w:szCs w:val="24"/>
                <w:lang w:bidi="ar-MA"/>
              </w:rPr>
              <w:t xml:space="preserve"> </w:t>
            </w:r>
          </w:p>
          <w:p w:rsidR="00443C43" w:rsidRDefault="00DB57A6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69" type="#_x0000_t202" style="position:absolute;margin-left:213.55pt;margin-top:3.2pt;width:314.45pt;height:110.25pt;z-index:251668480" stroked="f">
                  <v:textbox style="mso-next-textbox:#_x0000_s1169">
                    <w:txbxContent>
                      <w:p w:rsidR="00443C43" w:rsidRDefault="00443C4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14750" cy="1285875"/>
                              <wp:effectExtent l="19050" t="0" r="0" b="0"/>
                              <wp:docPr id="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68" type="#_x0000_t202" style="position:absolute;margin-left:2.8pt;margin-top:3.2pt;width:217.7pt;height:110.25pt;z-index:251667456;mso-wrap-style:none" stroked="f">
                  <v:textbox style="mso-next-textbox:#_x0000_s1168">
                    <w:txbxContent>
                      <w:p w:rsidR="00443C43" w:rsidRDefault="00443C4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543175" cy="1285875"/>
                              <wp:effectExtent l="19050" t="0" r="9525" b="0"/>
                              <wp:docPr id="8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443C43">
            <w:pPr>
              <w:spacing w:after="0" w:line="360" w:lineRule="auto"/>
            </w:pPr>
            <w:r>
              <w:t>:</w:t>
            </w:r>
          </w:p>
          <w:p w:rsidR="001B6D33" w:rsidRPr="00105714" w:rsidRDefault="00DB57A6" w:rsidP="00143B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72" type="#_x0000_t202" style="position:absolute;margin-left:390.55pt;margin-top:1.7pt;width:137.45pt;height:128pt;z-index:251670528;mso-wrap-style:none" stroked="f">
                  <v:textbox style="mso-fit-shape-to-text:t">
                    <w:txbxContent>
                      <w:p w:rsidR="00143B30" w:rsidRDefault="00143B3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33525" cy="1419225"/>
                              <wp:effectExtent l="19050" t="0" r="9525" b="0"/>
                              <wp:docPr id="1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141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1B6D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</w: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On réalise le </w:t>
            </w:r>
            <w:r w:rsidR="00143B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circuit photographié ci-dessous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:</w:t>
            </w:r>
          </w:p>
          <w:p w:rsidR="001B6D33" w:rsidRPr="00105714" w:rsidRDefault="006107A5" w:rsidP="007E0661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1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0661">
              <w:rPr>
                <w:rFonts w:asciiTheme="majorBidi" w:hAnsiTheme="majorBidi" w:cstheme="majorBidi"/>
                <w:sz w:val="24"/>
                <w:szCs w:val="24"/>
              </w:rPr>
              <w:t xml:space="preserve">sont branchées les lampes 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</w:p>
          <w:p w:rsidR="001B6D33" w:rsidRPr="00105714" w:rsidRDefault="006107A5" w:rsidP="007E0661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2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st montée la lampe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par rapport aux lampes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.</w:t>
            </w:r>
          </w:p>
          <w:p w:rsidR="001B6D33" w:rsidRPr="00105714" w:rsidRDefault="006107A5" w:rsidP="001B6D33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3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chaque lampe 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.</w:t>
            </w:r>
          </w:p>
          <w:p w:rsidR="001B6D33" w:rsidRPr="00105714" w:rsidRDefault="006107A5" w:rsidP="001B6D33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4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chaque lampe ?</w:t>
            </w:r>
          </w:p>
          <w:p w:rsidR="001B6D33" w:rsidRPr="00105714" w:rsidRDefault="001B6D33" w:rsidP="001B6D33">
            <w:pPr>
              <w:spacing w:after="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..</w:t>
            </w:r>
          </w:p>
          <w:p w:rsidR="007F12AC" w:rsidRPr="00415EF9" w:rsidRDefault="007F12AC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B206D" w:rsidTr="00567B07">
        <w:trPr>
          <w:trHeight w:val="2409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6DFD" w:rsidRPr="00B57E24" w:rsidRDefault="008F6DFD" w:rsidP="008F6DFD">
            <w:pPr>
              <w:bidi/>
              <w:spacing w:line="36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DB57A6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 w:rsidRPr="00DB57A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4" type="#_x0000_t202" style="position:absolute;left:0;text-align:left;margin-left:-.05pt;margin-top:-605.6pt;width:176.2pt;height:23.1pt;z-index:251676672;mso-position-horizontal-relative:text;mso-position-vertical-relative:text" filled="f" stroked="f">
                  <v:textbox>
                    <w:txbxContent>
                      <w:p w:rsidR="00BF61D6" w:rsidRPr="00F11494" w:rsidRDefault="00BF61D6" w:rsidP="00BF61D6">
                        <w:pPr>
                          <w:rPr>
                            <w:rFonts w:ascii="Mongolian Baiti" w:hAnsi="Mongolian Baiti" w:cs="Mongolian Baiti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DB57A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0" type="#_x0000_t202" style="position:absolute;left:0;text-align:left;margin-left:366.3pt;margin-top:20.65pt;width:162.1pt;height:100.15pt;z-index:251675648;mso-position-horizontal-relative:text;mso-position-vertical-relative:text">
                  <v:textbox>
                    <w:txbxContent>
                      <w:p w:rsidR="00567B07" w:rsidRDefault="00567B07"/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55" style="position:absolute;left:0;text-align:left;margin-left:118.75pt;margin-top:1.25pt;width:340.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 lustre du salon a 5 lampes (les lampes sont identique</w:t>
            </w:r>
            <w:r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)</w:t>
            </w:r>
            <w:r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67B07" w:rsidRPr="00D13E75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A7"/>
            </w:r>
            <w:r>
              <w:rPr>
                <w:sz w:val="24"/>
                <w:szCs w:val="24"/>
              </w:rPr>
              <w:t xml:space="preserve"> 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interrupteur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on peut éteindre ou allumer 2 lampes ensemble. </w: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3E75">
              <w:rPr>
                <w:rFonts w:asciiTheme="majorBidi" w:hAnsiTheme="majorBidi" w:cstheme="majorBidi"/>
                <w:sz w:val="24"/>
                <w:szCs w:val="24"/>
              </w:rPr>
              <w:sym w:font="Symbol" w:char="F0A7"/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autre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, on commande 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autres lampes ensemble. 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Faire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le schéma du circuit de ce lustr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noir sur le schéma la branche p</w:t>
            </w:r>
            <w:bookmarkStart w:id="0" w:name="_GoBack"/>
            <w:bookmarkEnd w:id="0"/>
            <w:r w:rsidR="00567B07">
              <w:rPr>
                <w:rFonts w:asciiTheme="majorBidi" w:hAnsiTheme="majorBidi" w:cstheme="majorBidi"/>
                <w:sz w:val="24"/>
                <w:szCs w:val="24"/>
              </w:rPr>
              <w:t>rincipal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couleurs différentes sur le schéma les branches dérivées.</w:t>
            </w:r>
          </w:p>
          <w:p w:rsidR="008F6DFD" w:rsidRPr="00567B07" w:rsidRDefault="00DB57A6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9" type="#_x0000_t202" style="position:absolute;margin-left:206.3pt;margin-top:16.7pt;width:159.5pt;height:23.25pt;z-index:251674624" stroked="f">
                  <v:textbox>
                    <w:txbxContent>
                      <w:p w:rsidR="00567B07" w:rsidRDefault="00567B07">
                        <w:r w:rsidRPr="00567B0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33245" cy="207538"/>
                              <wp:effectExtent l="19050" t="0" r="0" b="0"/>
                              <wp:docPr id="4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3245" cy="207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8" type="#_x0000_t202" style="position:absolute;margin-left:3pt;margin-top:16.7pt;width:166.4pt;height:18.75pt;z-index:251673600" stroked="f">
                  <v:textbox>
                    <w:txbxContent>
                      <w:p w:rsidR="00567B07" w:rsidRPr="00567B07" w:rsidRDefault="00567B07">
                        <w:pPr>
                          <w:rPr>
                            <w:sz w:val="14"/>
                            <w:szCs w:val="14"/>
                          </w:rPr>
                        </w:pPr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lang w:bidi="ar-MA"/>
                          </w:rPr>
                          <w:t xml:space="preserve">Prf. </w:t>
                        </w:r>
                        <w:proofErr w:type="spellStart"/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lang w:bidi="ar-MA"/>
                          </w:rPr>
                          <w:t>AMMARI.M</w:t>
                        </w:r>
                        <w:r w:rsidRPr="00567B07">
                          <w:rPr>
                            <w:b/>
                            <w:bCs/>
                            <w:sz w:val="20"/>
                            <w:szCs w:val="20"/>
                            <w:highlight w:val="yellow"/>
                            <w:vertAlign w:val="superscript"/>
                            <w:lang w:bidi="ar-MA"/>
                          </w:rPr>
                          <w:t>ed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7" type="#_x0000_t202" style="position:absolute;margin-left:-7.6pt;margin-top:16.7pt;width:566.25pt;height:23.25pt;z-index:251672576" stroked="f">
                  <v:textbox>
                    <w:txbxContent>
                      <w:p w:rsidR="00567B07" w:rsidRDefault="00567B07" w:rsidP="00567B07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285750"/>
                              <wp:effectExtent l="19050" t="0" r="952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4. Comment les lampes sont-elles montées ?...........................................</w:t>
            </w:r>
            <w:r w:rsidR="00575CA5">
              <w:rPr>
                <w:sz w:val="24"/>
                <w:szCs w:val="24"/>
              </w:rPr>
              <w:t xml:space="preserve">      </w:t>
            </w:r>
          </w:p>
        </w:tc>
      </w:tr>
    </w:tbl>
    <w:p w:rsidR="003A2F08" w:rsidRPr="00DE59CA" w:rsidRDefault="00DB57A6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 w:rsidRPr="00DB57A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rtl/>
          <w:lang w:eastAsia="fr-FR"/>
        </w:rPr>
        <w:pict>
          <v:shape id="_x0000_s1185" type="#_x0000_t202" style="position:absolute;left:0;text-align:left;margin-left:74.2pt;margin-top:9.35pt;width:176.2pt;height:23.1pt;z-index:251677696;mso-position-horizontal-relative:text;mso-position-vertical-relative:text" filled="f" stroked="f">
            <v:textbox>
              <w:txbxContent>
                <w:p w:rsidR="00BF61D6" w:rsidRPr="00F11494" w:rsidRDefault="00BF61D6" w:rsidP="00BF61D6">
                  <w:pPr>
                    <w:rPr>
                      <w:rFonts w:ascii="Mongolian Baiti" w:hAnsi="Mongolian Baiti" w:cs="Mongolian Baiti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148.2pt;margin-top:3.35pt;width:183pt;height:23.25pt;z-index:251665408;mso-position-horizontal-relative:text;mso-position-vertical-relative:text" stroked="f">
            <v:textbox style="mso-next-textbox:#_x0000_s1163">
              <w:txbxContent>
                <w:p w:rsidR="00FB5CA1" w:rsidRDefault="00FB5CA1"/>
              </w:txbxContent>
            </v:textbox>
          </v:shape>
        </w:pict>
      </w:r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pt;height:13.5pt" o:bullet="t">
        <v:imagedata r:id="rId1" o:title="BD21337_"/>
      </v:shape>
    </w:pict>
  </w:numPicBullet>
  <w:numPicBullet w:numPicBulletId="1">
    <w:pict>
      <v:shape id="_x0000_i1069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6CC65F7"/>
    <w:multiLevelType w:val="hybridMultilevel"/>
    <w:tmpl w:val="FFB6A8EC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29"/>
  </w:num>
  <w:num w:numId="5">
    <w:abstractNumId w:val="8"/>
  </w:num>
  <w:num w:numId="6">
    <w:abstractNumId w:val="37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9"/>
  </w:num>
  <w:num w:numId="17">
    <w:abstractNumId w:val="31"/>
  </w:num>
  <w:num w:numId="18">
    <w:abstractNumId w:val="19"/>
  </w:num>
  <w:num w:numId="19">
    <w:abstractNumId w:val="34"/>
  </w:num>
  <w:num w:numId="20">
    <w:abstractNumId w:val="42"/>
  </w:num>
  <w:num w:numId="21">
    <w:abstractNumId w:val="40"/>
  </w:num>
  <w:num w:numId="22">
    <w:abstractNumId w:val="30"/>
  </w:num>
  <w:num w:numId="23">
    <w:abstractNumId w:val="11"/>
  </w:num>
  <w:num w:numId="24">
    <w:abstractNumId w:val="23"/>
  </w:num>
  <w:num w:numId="25">
    <w:abstractNumId w:val="36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26"/>
  </w:num>
  <w:num w:numId="31">
    <w:abstractNumId w:val="7"/>
  </w:num>
  <w:num w:numId="32">
    <w:abstractNumId w:val="1"/>
  </w:num>
  <w:num w:numId="33">
    <w:abstractNumId w:val="13"/>
  </w:num>
  <w:num w:numId="34">
    <w:abstractNumId w:val="20"/>
  </w:num>
  <w:num w:numId="35">
    <w:abstractNumId w:val="5"/>
  </w:num>
  <w:num w:numId="36">
    <w:abstractNumId w:val="21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38"/>
  </w:num>
  <w:num w:numId="42">
    <w:abstractNumId w:val="2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14A"/>
    <w:rsid w:val="00130A63"/>
    <w:rsid w:val="001352E7"/>
    <w:rsid w:val="001354A7"/>
    <w:rsid w:val="001423FE"/>
    <w:rsid w:val="00143B30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B3FF1"/>
    <w:rsid w:val="001B6D33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39FE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51CEA"/>
    <w:rsid w:val="003741BE"/>
    <w:rsid w:val="0037656F"/>
    <w:rsid w:val="00391213"/>
    <w:rsid w:val="00394710"/>
    <w:rsid w:val="003A0F9E"/>
    <w:rsid w:val="003A2F08"/>
    <w:rsid w:val="003B3095"/>
    <w:rsid w:val="003B7194"/>
    <w:rsid w:val="003C181B"/>
    <w:rsid w:val="003C421F"/>
    <w:rsid w:val="003D3F5A"/>
    <w:rsid w:val="003D4B07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2558A"/>
    <w:rsid w:val="004272B5"/>
    <w:rsid w:val="00440011"/>
    <w:rsid w:val="004420F9"/>
    <w:rsid w:val="00443C43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83DFB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67B07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4199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7A5"/>
    <w:rsid w:val="00610902"/>
    <w:rsid w:val="006158EE"/>
    <w:rsid w:val="006348D2"/>
    <w:rsid w:val="006373D6"/>
    <w:rsid w:val="006510F9"/>
    <w:rsid w:val="00651850"/>
    <w:rsid w:val="00652DC3"/>
    <w:rsid w:val="006650EB"/>
    <w:rsid w:val="00667F46"/>
    <w:rsid w:val="0067377F"/>
    <w:rsid w:val="00680E62"/>
    <w:rsid w:val="00684233"/>
    <w:rsid w:val="006877F8"/>
    <w:rsid w:val="006B6229"/>
    <w:rsid w:val="006B7815"/>
    <w:rsid w:val="006C0165"/>
    <w:rsid w:val="006C1C8F"/>
    <w:rsid w:val="006C54E6"/>
    <w:rsid w:val="006C648A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0661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63E2"/>
    <w:rsid w:val="008F2105"/>
    <w:rsid w:val="008F6DFD"/>
    <w:rsid w:val="00902803"/>
    <w:rsid w:val="00910374"/>
    <w:rsid w:val="0091132D"/>
    <w:rsid w:val="00912B94"/>
    <w:rsid w:val="00913A91"/>
    <w:rsid w:val="0092219F"/>
    <w:rsid w:val="009264A9"/>
    <w:rsid w:val="00927828"/>
    <w:rsid w:val="00936247"/>
    <w:rsid w:val="0093709A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D72C4"/>
    <w:rsid w:val="009F0D67"/>
    <w:rsid w:val="009F109F"/>
    <w:rsid w:val="009F1184"/>
    <w:rsid w:val="009F27ED"/>
    <w:rsid w:val="00A16C03"/>
    <w:rsid w:val="00A21FC3"/>
    <w:rsid w:val="00A27DA8"/>
    <w:rsid w:val="00A40957"/>
    <w:rsid w:val="00A47272"/>
    <w:rsid w:val="00A6022A"/>
    <w:rsid w:val="00A6221B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292D"/>
    <w:rsid w:val="00B73997"/>
    <w:rsid w:val="00B8328D"/>
    <w:rsid w:val="00B86A08"/>
    <w:rsid w:val="00B938C3"/>
    <w:rsid w:val="00BA6D97"/>
    <w:rsid w:val="00BB4386"/>
    <w:rsid w:val="00BC4F48"/>
    <w:rsid w:val="00BC6A28"/>
    <w:rsid w:val="00BD7306"/>
    <w:rsid w:val="00BE612B"/>
    <w:rsid w:val="00BF61D6"/>
    <w:rsid w:val="00BF6F8F"/>
    <w:rsid w:val="00C0024A"/>
    <w:rsid w:val="00C02908"/>
    <w:rsid w:val="00C04618"/>
    <w:rsid w:val="00C1771C"/>
    <w:rsid w:val="00C17ADE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A5E39"/>
    <w:rsid w:val="00CA60D5"/>
    <w:rsid w:val="00CA630E"/>
    <w:rsid w:val="00CB1AF3"/>
    <w:rsid w:val="00CC6C7E"/>
    <w:rsid w:val="00CD6382"/>
    <w:rsid w:val="00CE3255"/>
    <w:rsid w:val="00CE6652"/>
    <w:rsid w:val="00D00B37"/>
    <w:rsid w:val="00D06E86"/>
    <w:rsid w:val="00D13151"/>
    <w:rsid w:val="00D13E4C"/>
    <w:rsid w:val="00D20EED"/>
    <w:rsid w:val="00D21D00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B57A6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841A8"/>
    <w:rsid w:val="00E92252"/>
    <w:rsid w:val="00EB0A1E"/>
    <w:rsid w:val="00EB3970"/>
    <w:rsid w:val="00EC3C85"/>
    <w:rsid w:val="00EC660B"/>
    <w:rsid w:val="00ED07AF"/>
    <w:rsid w:val="00EF7CFE"/>
    <w:rsid w:val="00F0204A"/>
    <w:rsid w:val="00F10BAE"/>
    <w:rsid w:val="00F160ED"/>
    <w:rsid w:val="00F16A62"/>
    <w:rsid w:val="00F217D9"/>
    <w:rsid w:val="00F232A3"/>
    <w:rsid w:val="00F26195"/>
    <w:rsid w:val="00F27C14"/>
    <w:rsid w:val="00F57265"/>
    <w:rsid w:val="00F602C3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D851-80D7-4304-9AB6-41A3B90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Amine mabchour</cp:lastModifiedBy>
  <cp:revision>5</cp:revision>
  <cp:lastPrinted>2018-03-08T22:53:00Z</cp:lastPrinted>
  <dcterms:created xsi:type="dcterms:W3CDTF">2018-03-05T22:57:00Z</dcterms:created>
  <dcterms:modified xsi:type="dcterms:W3CDTF">2018-12-24T21:44:00Z</dcterms:modified>
</cp:coreProperties>
</file>